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3D" w:rsidRDefault="002A4C3D" w:rsidP="0043140A">
      <w:pPr>
        <w:jc w:val="center"/>
        <w:rPr>
          <w:sz w:val="28"/>
          <w:szCs w:val="28"/>
          <w:lang w:val="uk-UA"/>
        </w:rPr>
      </w:pPr>
    </w:p>
    <w:p w:rsidR="00156781" w:rsidRPr="00447419" w:rsidRDefault="00156781" w:rsidP="0043140A">
      <w:pPr>
        <w:jc w:val="center"/>
        <w:rPr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81" w:rsidRPr="005D14F5" w:rsidRDefault="00156781" w:rsidP="0015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56781" w:rsidRPr="005D14F5" w:rsidRDefault="00156781" w:rsidP="0015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156781" w:rsidRPr="005D14F5" w:rsidRDefault="00156781" w:rsidP="0015678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156781" w:rsidRPr="005D14F5" w:rsidRDefault="00156781" w:rsidP="00156781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156781" w:rsidRPr="005D14F5" w:rsidRDefault="00E801D6" w:rsidP="0015678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49 сесія</w:t>
      </w:r>
      <w:r w:rsidR="00156781" w:rsidRPr="005D14F5">
        <w:rPr>
          <w:rFonts w:ascii="Times New Roman" w:hAnsi="Times New Roman" w:cs="Times New Roman"/>
          <w:sz w:val="32"/>
        </w:rPr>
        <w:t xml:space="preserve"> </w:t>
      </w:r>
      <w:r w:rsidR="00156781" w:rsidRPr="005D14F5">
        <w:rPr>
          <w:rFonts w:ascii="Times New Roman" w:hAnsi="Times New Roman" w:cs="Times New Roman"/>
          <w:sz w:val="32"/>
          <w:lang w:val="en-US"/>
        </w:rPr>
        <w:t>VII</w:t>
      </w:r>
      <w:r w:rsidR="00156781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56781"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156781" w:rsidRPr="005D14F5" w:rsidRDefault="00156781" w:rsidP="00156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781" w:rsidRPr="005D14F5" w:rsidRDefault="00156781" w:rsidP="001567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156781" w:rsidRPr="0099402F" w:rsidRDefault="00156781" w:rsidP="00156781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56781" w:rsidRPr="000D17DE" w:rsidRDefault="00156781" w:rsidP="00156781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A4C3D">
        <w:rPr>
          <w:rFonts w:ascii="Times New Roman" w:hAnsi="Times New Roman" w:cs="Times New Roman"/>
          <w:sz w:val="28"/>
          <w:szCs w:val="28"/>
          <w:lang w:val="uk-UA"/>
        </w:rPr>
        <w:t xml:space="preserve">28 грудня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A4C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4C3D">
        <w:rPr>
          <w:rFonts w:ascii="Times New Roman" w:hAnsi="Times New Roman" w:cs="Times New Roman"/>
          <w:sz w:val="28"/>
          <w:szCs w:val="28"/>
          <w:lang w:val="uk-UA"/>
        </w:rPr>
        <w:t>63-49</w:t>
      </w:r>
      <w:r>
        <w:rPr>
          <w:rFonts w:ascii="Times New Roman" w:hAnsi="Times New Roman" w:cs="Times New Roman"/>
          <w:sz w:val="28"/>
          <w:szCs w:val="28"/>
          <w:lang w:val="uk-UA"/>
        </w:rPr>
        <w:t>/2018</w:t>
      </w:r>
    </w:p>
    <w:p w:rsidR="00156781" w:rsidRPr="000D17DE" w:rsidRDefault="00156781" w:rsidP="001567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56781" w:rsidRPr="008B2761" w:rsidRDefault="00156781" w:rsidP="00156781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156781" w:rsidRPr="008B2761" w:rsidRDefault="00156781" w:rsidP="00156781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 w:rsidRPr="008B276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156781" w:rsidRPr="008B2761" w:rsidRDefault="00156781" w:rsidP="00156781">
      <w:pPr>
        <w:spacing w:after="0" w:line="240" w:lineRule="auto"/>
        <w:ind w:left="-540"/>
        <w:rPr>
          <w:rStyle w:val="FontStyle15"/>
          <w:b/>
          <w:sz w:val="28"/>
          <w:szCs w:val="28"/>
          <w:lang w:val="uk-UA" w:eastAsia="uk-UA"/>
        </w:rPr>
      </w:pPr>
      <w:r w:rsidRPr="008B2761">
        <w:rPr>
          <w:rStyle w:val="FontStyle15"/>
          <w:b/>
          <w:sz w:val="28"/>
          <w:szCs w:val="28"/>
          <w:lang w:val="uk-UA" w:eastAsia="uk-UA"/>
        </w:rPr>
        <w:t xml:space="preserve">від </w:t>
      </w:r>
      <w:r>
        <w:rPr>
          <w:rStyle w:val="FontStyle15"/>
          <w:b/>
          <w:sz w:val="28"/>
          <w:szCs w:val="28"/>
          <w:lang w:val="uk-UA" w:eastAsia="uk-UA"/>
        </w:rPr>
        <w:t>30</w:t>
      </w:r>
      <w:r w:rsidRPr="008B2761">
        <w:rPr>
          <w:rStyle w:val="FontStyle15"/>
          <w:b/>
          <w:sz w:val="28"/>
          <w:szCs w:val="28"/>
          <w:lang w:val="uk-UA" w:eastAsia="uk-UA"/>
        </w:rPr>
        <w:t xml:space="preserve"> </w:t>
      </w:r>
      <w:r>
        <w:rPr>
          <w:rStyle w:val="FontStyle15"/>
          <w:b/>
          <w:sz w:val="28"/>
          <w:szCs w:val="28"/>
          <w:lang w:val="uk-UA" w:eastAsia="uk-UA"/>
        </w:rPr>
        <w:t>травня</w:t>
      </w:r>
      <w:r w:rsidRPr="008B2761">
        <w:rPr>
          <w:rStyle w:val="FontStyle15"/>
          <w:b/>
          <w:sz w:val="28"/>
          <w:szCs w:val="28"/>
          <w:lang w:val="uk-UA" w:eastAsia="uk-UA"/>
        </w:rPr>
        <w:t xml:space="preserve"> 201</w:t>
      </w:r>
      <w:r>
        <w:rPr>
          <w:rStyle w:val="FontStyle15"/>
          <w:b/>
          <w:sz w:val="28"/>
          <w:szCs w:val="28"/>
          <w:lang w:val="uk-UA" w:eastAsia="uk-UA"/>
        </w:rPr>
        <w:t>3</w:t>
      </w:r>
      <w:r w:rsidRPr="008B2761">
        <w:rPr>
          <w:rStyle w:val="FontStyle15"/>
          <w:b/>
          <w:sz w:val="28"/>
          <w:szCs w:val="28"/>
          <w:lang w:val="uk-UA" w:eastAsia="uk-UA"/>
        </w:rPr>
        <w:t xml:space="preserve"> року №</w:t>
      </w:r>
      <w:r>
        <w:rPr>
          <w:rStyle w:val="FontStyle15"/>
          <w:b/>
          <w:sz w:val="28"/>
          <w:szCs w:val="28"/>
          <w:lang w:val="uk-UA" w:eastAsia="uk-UA"/>
        </w:rPr>
        <w:t>25</w:t>
      </w:r>
      <w:r w:rsidRPr="008B2761">
        <w:rPr>
          <w:rStyle w:val="FontStyle15"/>
          <w:b/>
          <w:sz w:val="28"/>
          <w:szCs w:val="28"/>
          <w:lang w:val="uk-UA" w:eastAsia="uk-UA"/>
        </w:rPr>
        <w:t>-</w:t>
      </w:r>
      <w:r>
        <w:rPr>
          <w:rStyle w:val="FontStyle15"/>
          <w:b/>
          <w:sz w:val="28"/>
          <w:szCs w:val="28"/>
          <w:lang w:val="uk-UA" w:eastAsia="uk-UA"/>
        </w:rPr>
        <w:t>40</w:t>
      </w:r>
      <w:r w:rsidRPr="008B2761">
        <w:rPr>
          <w:rStyle w:val="FontStyle15"/>
          <w:b/>
          <w:sz w:val="28"/>
          <w:szCs w:val="28"/>
          <w:lang w:val="uk-UA" w:eastAsia="uk-UA"/>
        </w:rPr>
        <w:t>/201</w:t>
      </w:r>
      <w:r>
        <w:rPr>
          <w:rStyle w:val="FontStyle15"/>
          <w:b/>
          <w:sz w:val="28"/>
          <w:szCs w:val="28"/>
          <w:lang w:val="uk-UA" w:eastAsia="uk-UA"/>
        </w:rPr>
        <w:t>3</w:t>
      </w:r>
      <w:r w:rsidRPr="008B2761">
        <w:rPr>
          <w:rStyle w:val="FontStyle15"/>
          <w:b/>
          <w:sz w:val="28"/>
          <w:szCs w:val="28"/>
          <w:lang w:val="uk-UA" w:eastAsia="uk-UA"/>
        </w:rPr>
        <w:t xml:space="preserve"> </w:t>
      </w:r>
    </w:p>
    <w:p w:rsidR="00156781" w:rsidRPr="008B2761" w:rsidRDefault="00156781" w:rsidP="00156781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EA1907" w:rsidRDefault="00156781" w:rsidP="00156781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EA19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EA1907" w:rsidRDefault="00EA1907" w:rsidP="00156781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ів (галузевих служб) апарату виконавчого </w:t>
      </w:r>
    </w:p>
    <w:p w:rsidR="00EA1907" w:rsidRDefault="00EA1907" w:rsidP="00156781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міської ради, виконавчих органів </w:t>
      </w:r>
    </w:p>
    <w:p w:rsidR="00156781" w:rsidRPr="008B2761" w:rsidRDefault="00EA1907" w:rsidP="00527F0E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</w:t>
      </w:r>
      <w:r w:rsidR="00527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</w:t>
      </w:r>
      <w:r w:rsidR="00156781"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їх </w:t>
      </w:r>
      <w:r w:rsidR="00527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ої </w:t>
      </w:r>
      <w:r w:rsidR="00156781" w:rsidRPr="008B2761">
        <w:rPr>
          <w:rFonts w:ascii="Times New Roman" w:hAnsi="Times New Roman" w:cs="Times New Roman"/>
          <w:b/>
          <w:sz w:val="28"/>
          <w:szCs w:val="28"/>
          <w:lang w:val="uk-UA"/>
        </w:rPr>
        <w:t>чисельності»</w:t>
      </w:r>
    </w:p>
    <w:p w:rsidR="00156781" w:rsidRPr="0028565F" w:rsidRDefault="00156781" w:rsidP="00156781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156781" w:rsidRPr="005D14F5" w:rsidRDefault="00156781" w:rsidP="00DD6CA7">
      <w:pPr>
        <w:pStyle w:val="Style6"/>
        <w:widowControl/>
        <w:tabs>
          <w:tab w:val="left" w:pos="142"/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</w:t>
      </w:r>
      <w:r w:rsidRPr="005D14F5">
        <w:rPr>
          <w:rStyle w:val="FontStyle15"/>
          <w:sz w:val="28"/>
          <w:szCs w:val="28"/>
          <w:lang w:val="uk-UA" w:eastAsia="uk-UA"/>
        </w:rPr>
        <w:t xml:space="preserve">Відповідно до статей 25, 26, 42, 54, 59, 73 Закону України «Про місцеве самоврядування в Україні», з метою </w:t>
      </w:r>
      <w:r>
        <w:rPr>
          <w:rStyle w:val="FontStyle15"/>
          <w:sz w:val="28"/>
          <w:szCs w:val="28"/>
          <w:lang w:val="uk-UA" w:eastAsia="uk-UA"/>
        </w:rPr>
        <w:t xml:space="preserve">приведення у відповідність до вимог чинного законодавства України структури та штатів виконавчих органів Ніжинської міської ради, </w:t>
      </w:r>
      <w:r w:rsidRPr="005D14F5">
        <w:rPr>
          <w:rStyle w:val="FontStyle15"/>
          <w:sz w:val="28"/>
          <w:szCs w:val="28"/>
          <w:lang w:val="uk-UA" w:eastAsia="uk-UA"/>
        </w:rPr>
        <w:t>міська рада вирішила:</w:t>
      </w:r>
    </w:p>
    <w:p w:rsidR="00156781" w:rsidRPr="008865EA" w:rsidRDefault="00156781" w:rsidP="008865E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5EA">
        <w:rPr>
          <w:rStyle w:val="FontStyle15"/>
          <w:sz w:val="28"/>
          <w:szCs w:val="28"/>
          <w:lang w:val="uk-UA" w:eastAsia="uk-UA"/>
        </w:rPr>
        <w:t xml:space="preserve">          1.Внести зміни до</w:t>
      </w:r>
      <w:r w:rsidR="00B11330" w:rsidRPr="008865EA">
        <w:rPr>
          <w:rStyle w:val="FontStyle15"/>
          <w:sz w:val="28"/>
          <w:szCs w:val="28"/>
          <w:lang w:val="uk-UA" w:eastAsia="uk-UA"/>
        </w:rPr>
        <w:t xml:space="preserve"> пункту 4 </w:t>
      </w:r>
      <w:r w:rsidRPr="008865EA">
        <w:rPr>
          <w:rStyle w:val="FontStyle15"/>
          <w:sz w:val="28"/>
          <w:szCs w:val="28"/>
          <w:lang w:val="uk-UA" w:eastAsia="uk-UA"/>
        </w:rPr>
        <w:t xml:space="preserve">рішення Ніжинської міської ради </w:t>
      </w:r>
      <w:r w:rsidRPr="008865E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865EA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Pr="008865EA">
        <w:rPr>
          <w:rStyle w:val="FontStyle15"/>
          <w:sz w:val="28"/>
          <w:szCs w:val="28"/>
          <w:lang w:val="uk-UA" w:eastAsia="uk-UA"/>
        </w:rPr>
        <w:t xml:space="preserve">                      від </w:t>
      </w:r>
      <w:r w:rsidR="00B11330" w:rsidRPr="008865EA">
        <w:rPr>
          <w:rStyle w:val="FontStyle15"/>
          <w:sz w:val="28"/>
          <w:szCs w:val="28"/>
          <w:lang w:val="uk-UA" w:eastAsia="uk-UA"/>
        </w:rPr>
        <w:t>30</w:t>
      </w:r>
      <w:r w:rsidRPr="008865EA">
        <w:rPr>
          <w:rStyle w:val="FontStyle15"/>
          <w:sz w:val="28"/>
          <w:szCs w:val="28"/>
          <w:lang w:val="uk-UA" w:eastAsia="uk-UA"/>
        </w:rPr>
        <w:t xml:space="preserve"> </w:t>
      </w:r>
      <w:r w:rsidR="00B11330" w:rsidRPr="008865EA">
        <w:rPr>
          <w:rStyle w:val="FontStyle15"/>
          <w:sz w:val="28"/>
          <w:szCs w:val="28"/>
          <w:lang w:val="uk-UA" w:eastAsia="uk-UA"/>
        </w:rPr>
        <w:t>травня</w:t>
      </w:r>
      <w:r w:rsidRPr="008865EA">
        <w:rPr>
          <w:rStyle w:val="FontStyle15"/>
          <w:sz w:val="28"/>
          <w:szCs w:val="28"/>
          <w:lang w:val="uk-UA" w:eastAsia="uk-UA"/>
        </w:rPr>
        <w:t xml:space="preserve"> 201</w:t>
      </w:r>
      <w:r w:rsidR="00B11330" w:rsidRPr="008865EA">
        <w:rPr>
          <w:rStyle w:val="FontStyle15"/>
          <w:sz w:val="28"/>
          <w:szCs w:val="28"/>
          <w:lang w:val="uk-UA" w:eastAsia="uk-UA"/>
        </w:rPr>
        <w:t>3</w:t>
      </w:r>
      <w:r w:rsidRPr="008865EA">
        <w:rPr>
          <w:rStyle w:val="FontStyle15"/>
          <w:sz w:val="28"/>
          <w:szCs w:val="28"/>
          <w:lang w:val="uk-UA" w:eastAsia="uk-UA"/>
        </w:rPr>
        <w:t xml:space="preserve"> року №</w:t>
      </w:r>
      <w:r w:rsidR="00B11330" w:rsidRPr="008865EA">
        <w:rPr>
          <w:rStyle w:val="FontStyle15"/>
          <w:sz w:val="28"/>
          <w:szCs w:val="28"/>
          <w:lang w:val="uk-UA" w:eastAsia="uk-UA"/>
        </w:rPr>
        <w:t>25</w:t>
      </w:r>
      <w:r w:rsidRPr="008865EA">
        <w:rPr>
          <w:rStyle w:val="FontStyle15"/>
          <w:sz w:val="28"/>
          <w:szCs w:val="28"/>
          <w:lang w:val="uk-UA" w:eastAsia="uk-UA"/>
        </w:rPr>
        <w:t>-</w:t>
      </w:r>
      <w:r w:rsidR="00B11330" w:rsidRPr="008865EA">
        <w:rPr>
          <w:rStyle w:val="FontStyle15"/>
          <w:sz w:val="28"/>
          <w:szCs w:val="28"/>
          <w:lang w:val="uk-UA" w:eastAsia="uk-UA"/>
        </w:rPr>
        <w:t>40</w:t>
      </w:r>
      <w:r w:rsidRPr="008865EA">
        <w:rPr>
          <w:rStyle w:val="FontStyle15"/>
          <w:sz w:val="28"/>
          <w:szCs w:val="28"/>
          <w:lang w:val="uk-UA" w:eastAsia="uk-UA"/>
        </w:rPr>
        <w:t>/201</w:t>
      </w:r>
      <w:r w:rsidR="00B11330" w:rsidRPr="008865EA">
        <w:rPr>
          <w:rStyle w:val="FontStyle15"/>
          <w:sz w:val="28"/>
          <w:szCs w:val="28"/>
          <w:lang w:val="uk-UA" w:eastAsia="uk-UA"/>
        </w:rPr>
        <w:t>3</w:t>
      </w:r>
      <w:r w:rsidRPr="008865EA">
        <w:rPr>
          <w:rStyle w:val="FontStyle15"/>
          <w:sz w:val="28"/>
          <w:szCs w:val="28"/>
          <w:lang w:val="uk-UA" w:eastAsia="uk-UA"/>
        </w:rPr>
        <w:t xml:space="preserve"> </w:t>
      </w:r>
      <w:r w:rsidR="008865EA" w:rsidRPr="008865EA">
        <w:rPr>
          <w:rFonts w:ascii="Times New Roman" w:hAnsi="Times New Roman" w:cs="Times New Roman"/>
          <w:sz w:val="28"/>
          <w:szCs w:val="28"/>
          <w:lang w:val="uk-UA"/>
        </w:rPr>
        <w:t>«Про затвердження структури апарату</w:t>
      </w:r>
      <w:r w:rsidR="00886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5EA" w:rsidRPr="008865EA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,</w:t>
      </w:r>
      <w:r w:rsidR="00886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5EA" w:rsidRPr="008865EA">
        <w:rPr>
          <w:rFonts w:ascii="Times New Roman" w:hAnsi="Times New Roman" w:cs="Times New Roman"/>
          <w:sz w:val="28"/>
          <w:szCs w:val="28"/>
          <w:lang w:val="uk-UA"/>
        </w:rPr>
        <w:t>відділів (галузевих служб) апарату виконавчого комітету міської ради, виконавчих органів Ніжинської міської ради та їх загальної чисельності»</w:t>
      </w:r>
      <w:r w:rsidR="008865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5EA">
        <w:rPr>
          <w:rStyle w:val="FontStyle15"/>
          <w:sz w:val="28"/>
          <w:szCs w:val="28"/>
          <w:lang w:val="uk-UA" w:eastAsia="uk-UA"/>
        </w:rPr>
        <w:t xml:space="preserve">та викласти його в </w:t>
      </w:r>
      <w:r w:rsidR="008865EA">
        <w:rPr>
          <w:rStyle w:val="FontStyle15"/>
          <w:sz w:val="28"/>
          <w:szCs w:val="28"/>
          <w:lang w:val="uk-UA" w:eastAsia="uk-UA"/>
        </w:rPr>
        <w:t xml:space="preserve">наступній </w:t>
      </w:r>
      <w:r w:rsidRPr="008865EA">
        <w:rPr>
          <w:rStyle w:val="FontStyle15"/>
          <w:sz w:val="28"/>
          <w:szCs w:val="28"/>
          <w:lang w:val="uk-UA" w:eastAsia="uk-UA"/>
        </w:rPr>
        <w:t xml:space="preserve">редакції: </w:t>
      </w:r>
    </w:p>
    <w:p w:rsidR="00171E31" w:rsidRDefault="007F5D06" w:rsidP="007F5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720B14" w:rsidRDefault="00460EF8" w:rsidP="007F5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1.</w:t>
      </w:r>
      <w:r w:rsidR="003D648C" w:rsidRPr="003D648C">
        <w:rPr>
          <w:rFonts w:ascii="Times New Roman" w:hAnsi="Times New Roman" w:cs="Times New Roman"/>
          <w:b/>
          <w:sz w:val="28"/>
          <w:szCs w:val="28"/>
          <w:lang w:val="uk-UA"/>
        </w:rPr>
        <w:t>Виконавчі органи</w:t>
      </w:r>
      <w:r w:rsidR="007F5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5F5E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 (юридичні особи)</w:t>
      </w:r>
      <w:r w:rsidR="003D648C" w:rsidRPr="003D64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2126"/>
        <w:gridCol w:w="1984"/>
        <w:gridCol w:w="1701"/>
        <w:gridCol w:w="1701"/>
        <w:gridCol w:w="851"/>
      </w:tblGrid>
      <w:tr w:rsidR="007F6997" w:rsidRPr="005D14F5" w:rsidTr="008920A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0" w:rsidRPr="005D14F5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№</w:t>
            </w:r>
          </w:p>
          <w:p w:rsidR="00ED0E50" w:rsidRPr="005D14F5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0" w:rsidRPr="005D14F5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Повна назва </w:t>
            </w:r>
          </w:p>
          <w:p w:rsidR="00ED0E50" w:rsidRPr="005D14F5" w:rsidRDefault="00ED0E50" w:rsidP="0089288C">
            <w:pPr>
              <w:pStyle w:val="a5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виконавчого органу міської ради </w:t>
            </w:r>
            <w:r w:rsidR="0089288C">
              <w:rPr>
                <w:sz w:val="23"/>
                <w:szCs w:val="23"/>
              </w:rPr>
              <w:t>(юридичної особ</w:t>
            </w:r>
            <w:r>
              <w:rPr>
                <w:sz w:val="23"/>
                <w:szCs w:val="23"/>
              </w:rPr>
              <w:t>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0" w:rsidRPr="005D14F5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</w:t>
            </w:r>
            <w:r w:rsidRPr="005D14F5">
              <w:rPr>
                <w:sz w:val="23"/>
                <w:szCs w:val="23"/>
              </w:rPr>
              <w:t>;</w:t>
            </w:r>
          </w:p>
          <w:p w:rsidR="00ED0E50" w:rsidRPr="005D14F5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тупник начальника</w:t>
            </w:r>
            <w:r w:rsidRPr="005D14F5">
              <w:rPr>
                <w:sz w:val="23"/>
                <w:szCs w:val="23"/>
              </w:rPr>
              <w:t>*;</w:t>
            </w:r>
          </w:p>
          <w:p w:rsidR="00ED0E50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начальник </w:t>
            </w:r>
            <w:r>
              <w:rPr>
                <w:sz w:val="23"/>
                <w:szCs w:val="23"/>
              </w:rPr>
              <w:t>відділу**; заступник начальника відділу</w:t>
            </w:r>
            <w:r w:rsidRPr="005D14F5">
              <w:rPr>
                <w:sz w:val="23"/>
                <w:szCs w:val="23"/>
              </w:rPr>
              <w:t>***</w:t>
            </w:r>
            <w:r w:rsidR="00E61058">
              <w:rPr>
                <w:sz w:val="23"/>
                <w:szCs w:val="23"/>
              </w:rPr>
              <w:t>;</w:t>
            </w:r>
          </w:p>
          <w:p w:rsidR="00E61058" w:rsidRPr="0082065A" w:rsidRDefault="00E61058" w:rsidP="00ED0E50">
            <w:pPr>
              <w:pStyle w:val="a5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начальник відділу-головний бухгалтер</w:t>
            </w:r>
            <w:r w:rsidRPr="005D14F5">
              <w:rPr>
                <w:sz w:val="23"/>
                <w:szCs w:val="23"/>
              </w:rPr>
              <w:t>***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0" w:rsidRPr="005D14F5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Головний спеціаліст;</w:t>
            </w:r>
          </w:p>
          <w:p w:rsidR="00ED0E50" w:rsidRPr="005D14F5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ідний спеціаліст</w:t>
            </w:r>
            <w:r w:rsidRPr="005D14F5">
              <w:rPr>
                <w:sz w:val="23"/>
                <w:szCs w:val="23"/>
              </w:rPr>
              <w:t>*;</w:t>
            </w:r>
          </w:p>
          <w:p w:rsidR="00ED0E50" w:rsidRDefault="00ED0E50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 xml:space="preserve">головний </w:t>
            </w:r>
            <w:proofErr w:type="spellStart"/>
            <w:r>
              <w:rPr>
                <w:rFonts w:ascii="Times New Roman" w:hAnsi="Times New Roman" w:cs="Times New Roman"/>
                <w:lang w:val="uk-UA" w:eastAsia="zh-CN"/>
              </w:rPr>
              <w:t>спеціаліст-юристконсульт</w:t>
            </w:r>
            <w:proofErr w:type="spellEnd"/>
            <w:r w:rsidRPr="005D14F5">
              <w:rPr>
                <w:rFonts w:ascii="Times New Roman" w:hAnsi="Times New Roman" w:cs="Times New Roman"/>
                <w:lang w:val="uk-UA" w:eastAsia="zh-CN"/>
              </w:rPr>
              <w:t>**</w:t>
            </w:r>
            <w:r w:rsidR="00E85BA2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E85BA2" w:rsidRPr="00246DC2" w:rsidRDefault="00E85BA2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 xml:space="preserve">головний спеціаліст-головний </w:t>
            </w:r>
            <w:r w:rsidRPr="00246DC2">
              <w:rPr>
                <w:rFonts w:ascii="Times New Roman" w:hAnsi="Times New Roman" w:cs="Times New Roman"/>
                <w:lang w:val="uk-UA" w:eastAsia="zh-CN"/>
              </w:rPr>
              <w:t>бухгалтер</w:t>
            </w:r>
            <w:r w:rsidRPr="00246DC2">
              <w:rPr>
                <w:rFonts w:ascii="Times New Roman" w:hAnsi="Times New Roman" w:cs="Times New Roman"/>
              </w:rPr>
              <w:t>***</w:t>
            </w:r>
          </w:p>
          <w:p w:rsidR="00ED0E50" w:rsidRPr="005D14F5" w:rsidRDefault="00ED0E50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0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Спеціаліст                  І категорії</w:t>
            </w:r>
            <w:r>
              <w:rPr>
                <w:sz w:val="23"/>
                <w:szCs w:val="23"/>
              </w:rPr>
              <w:t>;</w:t>
            </w:r>
          </w:p>
          <w:p w:rsidR="00ED0E50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іаліст І категорії-бухгалтер</w:t>
            </w:r>
            <w:r w:rsidRPr="005D14F5"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>;</w:t>
            </w:r>
          </w:p>
          <w:p w:rsidR="00ED0E50" w:rsidRPr="005D14F5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іаліст ІІ категорії**; державний соціальний інспектор </w:t>
            </w:r>
            <w:r w:rsidRPr="005D14F5">
              <w:rPr>
                <w:sz w:val="23"/>
                <w:szCs w:val="23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0" w:rsidRDefault="0089288C" w:rsidP="00EC6F25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бітник; фахівець із соціальної роботи</w:t>
            </w:r>
            <w:r w:rsidRPr="005D14F5"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>;</w:t>
            </w:r>
            <w:r w:rsidR="00EC6F25">
              <w:rPr>
                <w:sz w:val="23"/>
                <w:szCs w:val="23"/>
              </w:rPr>
              <w:t xml:space="preserve"> службовець**; секретар</w:t>
            </w:r>
            <w:r w:rsidR="00F15641" w:rsidRPr="005D14F5">
              <w:rPr>
                <w:sz w:val="23"/>
                <w:szCs w:val="23"/>
              </w:rPr>
              <w:t>***</w:t>
            </w:r>
            <w:r w:rsidR="00EA64F1">
              <w:rPr>
                <w:sz w:val="23"/>
                <w:szCs w:val="23"/>
              </w:rPr>
              <w:t>;</w:t>
            </w:r>
          </w:p>
          <w:p w:rsidR="00EA64F1" w:rsidRPr="005D14F5" w:rsidRDefault="00EA64F1" w:rsidP="00EC6F25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-друкарка</w:t>
            </w:r>
            <w:r w:rsidRPr="005D14F5">
              <w:rPr>
                <w:sz w:val="23"/>
                <w:szCs w:val="23"/>
              </w:rPr>
              <w:t>***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0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proofErr w:type="spellStart"/>
            <w:r w:rsidRPr="005D14F5">
              <w:rPr>
                <w:sz w:val="23"/>
                <w:szCs w:val="23"/>
              </w:rPr>
              <w:t>Усьо</w:t>
            </w:r>
            <w:r w:rsidR="005D2AA7"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го</w:t>
            </w:r>
            <w:proofErr w:type="spellEnd"/>
            <w:r w:rsidRPr="005D14F5">
              <w:rPr>
                <w:sz w:val="23"/>
                <w:szCs w:val="23"/>
              </w:rPr>
              <w:t xml:space="preserve"> </w:t>
            </w:r>
          </w:p>
          <w:p w:rsidR="00ED0E50" w:rsidRPr="005D14F5" w:rsidRDefault="00ED0E50" w:rsidP="00ED0E50">
            <w:pPr>
              <w:pStyle w:val="a5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посад</w:t>
            </w:r>
          </w:p>
        </w:tc>
      </w:tr>
      <w:tr w:rsidR="00F037A7" w:rsidRPr="00C310CE" w:rsidTr="008920AC">
        <w:trPr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pStyle w:val="a5"/>
              <w:jc w:val="center"/>
            </w:pPr>
            <w:r w:rsidRPr="000F5839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pStyle w:val="a5"/>
              <w:jc w:val="center"/>
              <w:rPr>
                <w:b/>
              </w:rPr>
            </w:pPr>
            <w:r w:rsidRPr="000F5839">
              <w:rPr>
                <w:b/>
              </w:rPr>
              <w:t>Управління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>1</w:t>
            </w:r>
          </w:p>
          <w:p w:rsidR="00F037A7" w:rsidRPr="000F5839" w:rsidRDefault="00572E8D" w:rsidP="00ED0E50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 xml:space="preserve"> </w:t>
            </w:r>
            <w:r w:rsidR="00F037A7" w:rsidRPr="000F5839">
              <w:rPr>
                <w:sz w:val="28"/>
                <w:szCs w:val="28"/>
              </w:rPr>
              <w:t>1*</w:t>
            </w:r>
          </w:p>
          <w:p w:rsidR="00F037A7" w:rsidRPr="000F5839" w:rsidRDefault="00F037A7" w:rsidP="00ED0E5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>1</w:t>
            </w:r>
          </w:p>
          <w:p w:rsidR="00F037A7" w:rsidRPr="000F5839" w:rsidRDefault="00F149D0" w:rsidP="00ED0E50">
            <w:pPr>
              <w:pStyle w:val="a5"/>
              <w:jc w:val="center"/>
              <w:rPr>
                <w:sz w:val="28"/>
                <w:szCs w:val="28"/>
                <w:vertAlign w:val="superscript"/>
              </w:rPr>
            </w:pPr>
            <w:r w:rsidRPr="000F5839">
              <w:rPr>
                <w:sz w:val="28"/>
                <w:szCs w:val="28"/>
              </w:rPr>
              <w:t xml:space="preserve">    </w:t>
            </w:r>
            <w:r w:rsidR="00F037A7" w:rsidRPr="000F5839">
              <w:rPr>
                <w:sz w:val="28"/>
                <w:szCs w:val="28"/>
              </w:rPr>
              <w:t>1*</w:t>
            </w:r>
            <w:r w:rsidR="00F037A7" w:rsidRPr="000F5839">
              <w:rPr>
                <w:b/>
                <w:sz w:val="28"/>
                <w:szCs w:val="28"/>
              </w:rPr>
              <w:t>*</w:t>
            </w:r>
          </w:p>
          <w:p w:rsidR="00F037A7" w:rsidRPr="000F5839" w:rsidRDefault="00F037A7" w:rsidP="00ED0E5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EC6F25" w:rsidP="00ED0E50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 xml:space="preserve">    </w:t>
            </w:r>
            <w:r w:rsidR="0067730C" w:rsidRPr="000F5839">
              <w:rPr>
                <w:sz w:val="28"/>
                <w:szCs w:val="28"/>
              </w:rPr>
              <w:t>1</w:t>
            </w:r>
            <w:r w:rsidRPr="000F5839">
              <w:rPr>
                <w:sz w:val="28"/>
                <w:szCs w:val="28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67730C" w:rsidP="00ED0E50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0F5839">
              <w:rPr>
                <w:b/>
                <w:sz w:val="28"/>
                <w:szCs w:val="28"/>
                <w:u w:val="single"/>
              </w:rPr>
              <w:t>8</w:t>
            </w:r>
          </w:p>
        </w:tc>
      </w:tr>
      <w:tr w:rsidR="00F037A7" w:rsidRPr="005D14F5" w:rsidTr="008920AC">
        <w:trPr>
          <w:trHeight w:val="1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7" w:rsidRPr="000F5839" w:rsidRDefault="00F037A7" w:rsidP="00ED0E50">
            <w:pPr>
              <w:pStyle w:val="a5"/>
              <w:jc w:val="center"/>
            </w:pPr>
            <w:r w:rsidRPr="000F5839"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7" w:rsidRPr="000F5839" w:rsidRDefault="00F037A7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lang w:val="uk-UA"/>
              </w:rPr>
              <w:t>Фінансове 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7" w:rsidRPr="000F5839" w:rsidRDefault="0067730C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037A7" w:rsidRPr="000F5839" w:rsidRDefault="00874824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037A7" w:rsidRPr="000F5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5839">
              <w:rPr>
                <w:sz w:val="28"/>
                <w:szCs w:val="28"/>
              </w:rPr>
              <w:t>*</w:t>
            </w:r>
          </w:p>
          <w:p w:rsidR="00F037A7" w:rsidRPr="000F5839" w:rsidRDefault="00C323EB" w:rsidP="00C96DDA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C96DDA"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F5839">
              <w:rPr>
                <w:sz w:val="28"/>
                <w:szCs w:val="28"/>
              </w:rPr>
              <w:t>*</w:t>
            </w:r>
            <w:r w:rsidRPr="000F5839">
              <w:rPr>
                <w:b/>
                <w:sz w:val="28"/>
                <w:szCs w:val="28"/>
              </w:rPr>
              <w:t>*</w:t>
            </w:r>
          </w:p>
          <w:p w:rsidR="008920AC" w:rsidRPr="000F5839" w:rsidRDefault="008920AC" w:rsidP="00C9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</w:t>
            </w:r>
            <w:r w:rsidRPr="000F5839">
              <w:rPr>
                <w:sz w:val="28"/>
                <w:szCs w:val="28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B" w:rsidRPr="000F5839" w:rsidRDefault="008920AC" w:rsidP="00506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7" w:rsidRPr="000F5839" w:rsidRDefault="00F037A7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23EB" w:rsidRPr="000F5839" w:rsidRDefault="00C323EB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7" w:rsidRPr="000F5839" w:rsidRDefault="005D2AA7" w:rsidP="00ED0E50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>1</w:t>
            </w:r>
          </w:p>
          <w:p w:rsidR="005D2AA7" w:rsidRPr="000F5839" w:rsidRDefault="005D2AA7" w:rsidP="00ED0E50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 xml:space="preserve">   </w:t>
            </w:r>
            <w:r w:rsidR="004549EB" w:rsidRPr="000F5839">
              <w:rPr>
                <w:sz w:val="28"/>
                <w:szCs w:val="28"/>
              </w:rPr>
              <w:t xml:space="preserve">     </w:t>
            </w:r>
            <w:r w:rsidR="005067FE" w:rsidRPr="000F5839">
              <w:rPr>
                <w:sz w:val="28"/>
                <w:szCs w:val="28"/>
              </w:rPr>
              <w:t>1****</w:t>
            </w:r>
          </w:p>
          <w:p w:rsidR="00C323EB" w:rsidRPr="000F5839" w:rsidRDefault="00C323EB" w:rsidP="00ED0E5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7" w:rsidRPr="000F5839" w:rsidRDefault="00F037A7" w:rsidP="00ED0E50">
            <w:pPr>
              <w:pStyle w:val="a5"/>
              <w:jc w:val="center"/>
              <w:rPr>
                <w:sz w:val="28"/>
                <w:szCs w:val="28"/>
              </w:rPr>
            </w:pPr>
          </w:p>
          <w:p w:rsidR="00C323EB" w:rsidRPr="000F5839" w:rsidRDefault="005D2AA7" w:rsidP="009F7E7B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0F5839">
              <w:rPr>
                <w:b/>
                <w:sz w:val="28"/>
                <w:szCs w:val="28"/>
                <w:u w:val="single"/>
              </w:rPr>
              <w:t>21</w:t>
            </w:r>
          </w:p>
        </w:tc>
      </w:tr>
      <w:tr w:rsidR="00F037A7" w:rsidRPr="005D14F5" w:rsidTr="008920AC">
        <w:trPr>
          <w:trHeight w:val="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pStyle w:val="a5"/>
              <w:jc w:val="center"/>
            </w:pPr>
            <w:r w:rsidRPr="000F5839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8D3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lang w:val="uk-UA"/>
              </w:rPr>
              <w:t>Управління культури і ту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0B" w:rsidRPr="000F5839" w:rsidRDefault="004F0D0B" w:rsidP="004F0D0B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>1</w:t>
            </w:r>
          </w:p>
          <w:p w:rsidR="004F0D0B" w:rsidRPr="000F5839" w:rsidRDefault="004F0D0B" w:rsidP="004F0D0B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 xml:space="preserve"> 1*</w:t>
            </w:r>
          </w:p>
          <w:p w:rsidR="00F037A7" w:rsidRPr="000F5839" w:rsidRDefault="00F037A7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4F0D0B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4F0D0B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572E8D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F037A7" w:rsidRPr="00447459" w:rsidTr="008920AC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pStyle w:val="a5"/>
              <w:jc w:val="center"/>
            </w:pPr>
            <w:r w:rsidRPr="000F5839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pStyle w:val="a5"/>
              <w:jc w:val="center"/>
              <w:rPr>
                <w:b/>
              </w:rPr>
            </w:pPr>
            <w:r w:rsidRPr="000F5839">
              <w:rPr>
                <w:b/>
              </w:rPr>
              <w:t>Управління житлово-комунального господарства та буд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8D" w:rsidRPr="000F5839" w:rsidRDefault="00572E8D" w:rsidP="00572E8D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>1</w:t>
            </w:r>
          </w:p>
          <w:p w:rsidR="00572E8D" w:rsidRPr="000F5839" w:rsidRDefault="00572E8D" w:rsidP="00572E8D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 xml:space="preserve"> 1*</w:t>
            </w:r>
          </w:p>
          <w:p w:rsidR="00F037A7" w:rsidRPr="000F5839" w:rsidRDefault="00572E8D" w:rsidP="0057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4</w:t>
            </w:r>
            <w:r w:rsidRPr="000F5839">
              <w:rPr>
                <w:sz w:val="28"/>
                <w:szCs w:val="28"/>
              </w:rPr>
              <w:t>*</w:t>
            </w:r>
            <w:r w:rsidRPr="000F5839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655034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655034" w:rsidRPr="000F5839" w:rsidRDefault="00655034" w:rsidP="00655034">
            <w:pPr>
              <w:pStyle w:val="a5"/>
              <w:jc w:val="center"/>
              <w:rPr>
                <w:sz w:val="28"/>
                <w:szCs w:val="28"/>
                <w:vertAlign w:val="superscript"/>
              </w:rPr>
            </w:pPr>
            <w:r w:rsidRPr="000F5839">
              <w:rPr>
                <w:sz w:val="28"/>
                <w:szCs w:val="28"/>
              </w:rPr>
              <w:t xml:space="preserve">    1*</w:t>
            </w:r>
            <w:r w:rsidRPr="000F5839">
              <w:rPr>
                <w:b/>
                <w:sz w:val="28"/>
                <w:szCs w:val="28"/>
              </w:rPr>
              <w:t>*</w:t>
            </w:r>
          </w:p>
          <w:p w:rsidR="00655034" w:rsidRPr="000F5839" w:rsidRDefault="00655034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655034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643D1C" w:rsidRPr="000F5839" w:rsidRDefault="00643D1C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5839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  <w:r w:rsidR="0086048B"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655034" w:rsidRPr="000F5839" w:rsidRDefault="00643D1C" w:rsidP="0064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55034" w:rsidRPr="000F5839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  <w:r w:rsidR="00655034" w:rsidRPr="000F583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643D1C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643D1C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3</w:t>
            </w:r>
          </w:p>
        </w:tc>
      </w:tr>
      <w:tr w:rsidR="00F037A7" w:rsidRPr="005D14F5" w:rsidTr="008920AC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pStyle w:val="a5"/>
              <w:jc w:val="center"/>
            </w:pPr>
            <w:r w:rsidRPr="000F5839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A7" w:rsidRPr="000F5839" w:rsidRDefault="00F037A7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lang w:val="uk-UA"/>
              </w:rPr>
              <w:t xml:space="preserve">Управління праці та соціального захисту населе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A" w:rsidRPr="000F5839" w:rsidRDefault="00F412CA" w:rsidP="00F412CA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>1</w:t>
            </w:r>
          </w:p>
          <w:p w:rsidR="00F412CA" w:rsidRPr="000F5839" w:rsidRDefault="00F412CA" w:rsidP="00F412CA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 xml:space="preserve"> 2*</w:t>
            </w:r>
          </w:p>
          <w:p w:rsidR="00F412CA" w:rsidRPr="000F5839" w:rsidRDefault="00F412CA" w:rsidP="00F412CA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 xml:space="preserve">   6**</w:t>
            </w:r>
          </w:p>
          <w:p w:rsidR="00F037A7" w:rsidRPr="000F5839" w:rsidRDefault="00F412CA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</w:t>
            </w:r>
            <w:r w:rsidRPr="000F5839">
              <w:rPr>
                <w:sz w:val="28"/>
                <w:szCs w:val="28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8E7B8E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8E7B8E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E7B8E" w:rsidRPr="000F5839" w:rsidRDefault="008E7B8E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2</w:t>
            </w:r>
            <w:r w:rsidRPr="000F5839">
              <w:rPr>
                <w:sz w:val="28"/>
                <w:szCs w:val="28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8E7B8E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5</w:t>
            </w:r>
          </w:p>
          <w:p w:rsidR="008E7B8E" w:rsidRPr="000F5839" w:rsidRDefault="008E7B8E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F583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8E7B8E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61,75</w:t>
            </w:r>
          </w:p>
        </w:tc>
      </w:tr>
      <w:tr w:rsidR="00F037A7" w:rsidRPr="005D14F5" w:rsidTr="008920AC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pStyle w:val="a5"/>
              <w:jc w:val="center"/>
            </w:pPr>
            <w:r w:rsidRPr="000F5839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lang w:val="uk-UA"/>
              </w:rPr>
              <w:t>Управління комунального майна та земельних віднос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8E7B8E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A0447" w:rsidRPr="000F5839" w:rsidRDefault="00EA0447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</w:t>
            </w:r>
            <w:r w:rsidRPr="000F583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176677" w:rsidRPr="000F5839" w:rsidRDefault="00176677" w:rsidP="0017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</w:t>
            </w:r>
            <w:r w:rsidRPr="000F5839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176677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F149D0" w:rsidRPr="000F5839" w:rsidRDefault="00F149D0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</w:t>
            </w:r>
            <w:r w:rsidRPr="000F5839">
              <w:rPr>
                <w:sz w:val="28"/>
                <w:szCs w:val="28"/>
              </w:rPr>
              <w:t>*</w:t>
            </w:r>
            <w:r w:rsidRPr="000F5839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F037A7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293C64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7" w:rsidRPr="000F5839" w:rsidRDefault="00293C64" w:rsidP="00F14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</w:t>
            </w:r>
            <w:r w:rsidR="00F149D0" w:rsidRPr="000F58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</w:p>
        </w:tc>
      </w:tr>
      <w:tr w:rsidR="00C64CFE" w:rsidRPr="005D14F5" w:rsidTr="008920AC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E" w:rsidRPr="000F5839" w:rsidRDefault="00C64CFE" w:rsidP="00ED0E50">
            <w:pPr>
              <w:pStyle w:val="a5"/>
              <w:jc w:val="center"/>
            </w:pPr>
          </w:p>
          <w:p w:rsidR="00C64CFE" w:rsidRPr="000F5839" w:rsidRDefault="00C64CFE" w:rsidP="00ED0E50">
            <w:pPr>
              <w:pStyle w:val="a5"/>
              <w:jc w:val="center"/>
            </w:pPr>
            <w:r w:rsidRPr="000F5839">
              <w:t>7.</w:t>
            </w:r>
          </w:p>
          <w:p w:rsidR="00C64CFE" w:rsidRPr="000F5839" w:rsidRDefault="00C64CFE" w:rsidP="00ED0E50">
            <w:pPr>
              <w:pStyle w:val="a5"/>
              <w:jc w:val="center"/>
            </w:pPr>
          </w:p>
          <w:p w:rsidR="00C64CFE" w:rsidRPr="000F5839" w:rsidRDefault="00C64CFE" w:rsidP="00ED0E50">
            <w:pPr>
              <w:pStyle w:val="a5"/>
              <w:jc w:val="center"/>
            </w:pPr>
          </w:p>
          <w:p w:rsidR="00C64CFE" w:rsidRPr="000F5839" w:rsidRDefault="00C64CFE" w:rsidP="00ED0E50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E" w:rsidRPr="000F5839" w:rsidRDefault="00C64CFE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lang w:val="uk-UA"/>
              </w:rPr>
              <w:t xml:space="preserve">Відділ </w:t>
            </w:r>
          </w:p>
          <w:p w:rsidR="00C96DDA" w:rsidRPr="000F5839" w:rsidRDefault="00171E31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C96DDA" w:rsidRPr="000F5839">
              <w:rPr>
                <w:rFonts w:ascii="Times New Roman" w:hAnsi="Times New Roman" w:cs="Times New Roman"/>
                <w:b/>
                <w:lang w:val="uk-UA"/>
              </w:rPr>
              <w:t xml:space="preserve"> питань фізичної культури</w:t>
            </w:r>
          </w:p>
          <w:p w:rsidR="00C64CFE" w:rsidRPr="000F5839" w:rsidRDefault="009F1442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lang w:val="uk-UA"/>
              </w:rPr>
              <w:t xml:space="preserve"> та спорту</w:t>
            </w:r>
          </w:p>
          <w:p w:rsidR="00C64CFE" w:rsidRPr="000F5839" w:rsidRDefault="00C64CFE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42" w:rsidRPr="000F5839" w:rsidRDefault="009F1442" w:rsidP="009F1442">
            <w:pPr>
              <w:pStyle w:val="a5"/>
              <w:jc w:val="center"/>
              <w:rPr>
                <w:sz w:val="28"/>
                <w:szCs w:val="28"/>
              </w:rPr>
            </w:pPr>
            <w:r w:rsidRPr="000F5839">
              <w:rPr>
                <w:sz w:val="28"/>
                <w:szCs w:val="28"/>
              </w:rPr>
              <w:t>1</w:t>
            </w:r>
          </w:p>
          <w:p w:rsidR="00C64CFE" w:rsidRPr="000F5839" w:rsidRDefault="00C64CFE" w:rsidP="009F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E" w:rsidRPr="000F5839" w:rsidRDefault="00246DC2" w:rsidP="00246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46DC2" w:rsidRPr="000F5839" w:rsidRDefault="00246DC2" w:rsidP="00246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</w:t>
            </w:r>
            <w:r w:rsidRPr="000F5839">
              <w:rPr>
                <w:sz w:val="28"/>
                <w:szCs w:val="28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E" w:rsidRPr="000F5839" w:rsidRDefault="00246DC2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46DC2" w:rsidRPr="000F5839" w:rsidRDefault="00246DC2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</w:t>
            </w:r>
            <w:r w:rsidRPr="000F58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E" w:rsidRPr="000F5839" w:rsidRDefault="00642449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FE" w:rsidRPr="000F5839" w:rsidRDefault="000643A7" w:rsidP="00ED0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0F58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E61265" w:rsidRPr="005D14F5" w:rsidTr="00ED0E50">
        <w:trPr>
          <w:trHeight w:val="333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65" w:rsidRPr="005D14F5" w:rsidRDefault="00E61265" w:rsidP="000643A7">
            <w:pPr>
              <w:pStyle w:val="a5"/>
              <w:jc w:val="center"/>
            </w:pPr>
            <w:r w:rsidRPr="005D14F5">
              <w:t xml:space="preserve">Усього: </w:t>
            </w:r>
            <w:r w:rsidR="000663CF">
              <w:rPr>
                <w:b/>
                <w:u w:val="single"/>
                <w:lang w:val="ru-RU"/>
              </w:rPr>
              <w:t>1</w:t>
            </w:r>
            <w:r w:rsidR="00DC6296">
              <w:rPr>
                <w:b/>
                <w:u w:val="single"/>
                <w:lang w:val="ru-RU"/>
              </w:rPr>
              <w:t>3</w:t>
            </w:r>
            <w:r w:rsidR="000643A7">
              <w:rPr>
                <w:b/>
                <w:u w:val="single"/>
                <w:lang w:val="ru-RU"/>
              </w:rPr>
              <w:t>7</w:t>
            </w:r>
            <w:r w:rsidR="000663CF">
              <w:rPr>
                <w:b/>
                <w:u w:val="single"/>
                <w:lang w:val="ru-RU"/>
              </w:rPr>
              <w:t>,75</w:t>
            </w:r>
            <w:r w:rsidRPr="005D14F5">
              <w:t xml:space="preserve">, в тому числі посад місцевого самоврядування – </w:t>
            </w:r>
            <w:r w:rsidR="000663CF">
              <w:rPr>
                <w:b/>
                <w:u w:val="single"/>
              </w:rPr>
              <w:t>1</w:t>
            </w:r>
            <w:r w:rsidR="006177B0">
              <w:rPr>
                <w:b/>
                <w:u w:val="single"/>
              </w:rPr>
              <w:t>2</w:t>
            </w:r>
            <w:r w:rsidR="000643A7">
              <w:rPr>
                <w:b/>
                <w:u w:val="single"/>
              </w:rPr>
              <w:t>3</w:t>
            </w:r>
            <w:r w:rsidRPr="005D14F5">
              <w:t xml:space="preserve">,                                      </w:t>
            </w:r>
          </w:p>
        </w:tc>
      </w:tr>
    </w:tbl>
    <w:p w:rsidR="00D124EE" w:rsidRDefault="00D124EE" w:rsidP="003D64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4EE" w:rsidRPr="005D14F5" w:rsidRDefault="00D124EE" w:rsidP="00D124EE">
      <w:pPr>
        <w:spacing w:after="0" w:line="240" w:lineRule="auto"/>
        <w:ind w:left="-540" w:firstLine="540"/>
        <w:jc w:val="both"/>
        <w:rPr>
          <w:rStyle w:val="FontStyle15"/>
          <w:sz w:val="28"/>
          <w:szCs w:val="28"/>
          <w:lang w:val="uk-UA" w:eastAsia="uk-UA"/>
        </w:rPr>
      </w:pPr>
      <w:r w:rsidRPr="005D14F5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Style w:val="FontStyle15"/>
          <w:sz w:val="28"/>
          <w:szCs w:val="28"/>
          <w:lang w:val="uk-UA" w:eastAsia="uk-UA"/>
        </w:rPr>
        <w:t>Секретарю</w:t>
      </w:r>
      <w:r w:rsidRPr="005D14F5">
        <w:rPr>
          <w:rStyle w:val="FontStyle15"/>
          <w:sz w:val="28"/>
          <w:szCs w:val="28"/>
          <w:lang w:val="uk-UA" w:eastAsia="uk-UA"/>
        </w:rPr>
        <w:t xml:space="preserve"> Ніжинської міської ради </w:t>
      </w:r>
      <w:r>
        <w:rPr>
          <w:rStyle w:val="FontStyle15"/>
          <w:sz w:val="28"/>
          <w:szCs w:val="28"/>
          <w:lang w:val="uk-UA" w:eastAsia="uk-UA"/>
        </w:rPr>
        <w:t>Салогубу В. В</w:t>
      </w:r>
      <w:r w:rsidRPr="005D14F5">
        <w:rPr>
          <w:rStyle w:val="FontStyle15"/>
          <w:sz w:val="28"/>
          <w:szCs w:val="28"/>
          <w:lang w:val="uk-UA" w:eastAsia="uk-UA"/>
        </w:rPr>
        <w:t>.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D124EE" w:rsidRPr="0004237F" w:rsidRDefault="00D124EE" w:rsidP="00D124EE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</w:t>
      </w:r>
      <w:r w:rsidRPr="005D14F5">
        <w:rPr>
          <w:rStyle w:val="FontStyle15"/>
          <w:sz w:val="28"/>
          <w:szCs w:val="28"/>
          <w:lang w:val="uk-UA" w:eastAsia="uk-UA"/>
        </w:rPr>
        <w:tab/>
        <w:t xml:space="preserve">       3.Організацію виконання цього рішення покласти на </w:t>
      </w:r>
      <w:r w:rsidR="000663CF">
        <w:rPr>
          <w:rStyle w:val="FontStyle15"/>
          <w:sz w:val="28"/>
          <w:szCs w:val="28"/>
          <w:lang w:val="uk-UA" w:eastAsia="uk-UA"/>
        </w:rPr>
        <w:t>заступників міського голови з питань діяльності виконавчих органів ради відповідно до розподілу посадових обов’язків та функціональних повноважень</w:t>
      </w:r>
      <w:r>
        <w:rPr>
          <w:rStyle w:val="FontStyle15"/>
          <w:sz w:val="28"/>
          <w:szCs w:val="28"/>
          <w:lang w:val="uk-UA" w:eastAsia="uk-UA"/>
        </w:rPr>
        <w:t xml:space="preserve">.                   </w:t>
      </w:r>
    </w:p>
    <w:p w:rsidR="00D124EE" w:rsidRPr="005D14F5" w:rsidRDefault="00D124EE" w:rsidP="00D124EE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      </w:t>
      </w:r>
      <w:r w:rsidR="007243B7">
        <w:rPr>
          <w:rStyle w:val="FontStyle15"/>
          <w:sz w:val="28"/>
          <w:szCs w:val="28"/>
          <w:lang w:val="uk-UA" w:eastAsia="uk-UA"/>
        </w:rPr>
        <w:t xml:space="preserve"> </w:t>
      </w:r>
      <w:r w:rsidRPr="005D14F5">
        <w:rPr>
          <w:rStyle w:val="FontStyle15"/>
          <w:sz w:val="28"/>
          <w:szCs w:val="28"/>
          <w:lang w:val="uk-UA" w:eastAsia="uk-UA"/>
        </w:rPr>
        <w:t xml:space="preserve">4.Контроль за виконанням  цього рішення покласти на </w:t>
      </w:r>
      <w:r w:rsidRPr="005D14F5">
        <w:rPr>
          <w:sz w:val="28"/>
          <w:szCs w:val="28"/>
          <w:lang w:val="uk-UA"/>
        </w:rPr>
        <w:t xml:space="preserve">постійну комісію  міської ради з питань регламенту, депутатської діяльності та етики, законності, правопорядку, антикорупційної політики, свободи слова та зв’язків                                     з громадськістю </w:t>
      </w:r>
      <w:r w:rsidRPr="005D14F5">
        <w:rPr>
          <w:rStyle w:val="FontStyle15"/>
          <w:sz w:val="28"/>
          <w:szCs w:val="28"/>
          <w:lang w:val="uk-UA" w:eastAsia="uk-UA"/>
        </w:rPr>
        <w:t>(голова комісії – Щербак О. В.).</w:t>
      </w:r>
    </w:p>
    <w:p w:rsidR="00D124EE" w:rsidRPr="005D14F5" w:rsidRDefault="00D124EE" w:rsidP="00D124EE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</w:p>
    <w:p w:rsidR="00D124EE" w:rsidRPr="005D14F5" w:rsidRDefault="00D124EE" w:rsidP="00D124EE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916F0E" w:rsidRDefault="00D124EE" w:rsidP="00642449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Міський голова                                                                                         </w:t>
      </w:r>
      <w:r w:rsidR="00002449">
        <w:rPr>
          <w:rStyle w:val="FontStyle15"/>
          <w:sz w:val="28"/>
          <w:szCs w:val="28"/>
          <w:lang w:val="uk-UA" w:eastAsia="uk-UA"/>
        </w:rPr>
        <w:t xml:space="preserve">   </w:t>
      </w:r>
      <w:r w:rsidRPr="005D14F5">
        <w:rPr>
          <w:rStyle w:val="FontStyle15"/>
          <w:sz w:val="28"/>
          <w:szCs w:val="28"/>
          <w:lang w:val="uk-UA" w:eastAsia="uk-UA"/>
        </w:rPr>
        <w:t xml:space="preserve">А. В. </w:t>
      </w:r>
      <w:proofErr w:type="spellStart"/>
      <w:r w:rsidRPr="005D14F5">
        <w:rPr>
          <w:rStyle w:val="FontStyle15"/>
          <w:sz w:val="28"/>
          <w:szCs w:val="28"/>
          <w:lang w:val="uk-UA" w:eastAsia="uk-UA"/>
        </w:rPr>
        <w:t>Лінник</w:t>
      </w:r>
      <w:proofErr w:type="spellEnd"/>
      <w:r w:rsidRPr="005D14F5">
        <w:rPr>
          <w:rStyle w:val="FontStyle15"/>
          <w:sz w:val="28"/>
          <w:szCs w:val="28"/>
          <w:lang w:val="uk-UA" w:eastAsia="uk-UA"/>
        </w:rPr>
        <w:t xml:space="preserve"> </w:t>
      </w:r>
    </w:p>
    <w:p w:rsidR="00916F0E" w:rsidRDefault="00916F0E" w:rsidP="00642449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</w:p>
    <w:p w:rsidR="00916F0E" w:rsidRDefault="00916F0E" w:rsidP="00642449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</w:p>
    <w:p w:rsidR="00916F0E" w:rsidRDefault="00916F0E" w:rsidP="00642449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</w:p>
    <w:p w:rsidR="00916F0E" w:rsidRDefault="00916F0E" w:rsidP="00642449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</w:p>
    <w:p w:rsidR="00916F0E" w:rsidRDefault="00916F0E" w:rsidP="00642449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</w:p>
    <w:sectPr w:rsidR="00916F0E" w:rsidSect="0064244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781"/>
    <w:rsid w:val="00002449"/>
    <w:rsid w:val="00034B0C"/>
    <w:rsid w:val="00061531"/>
    <w:rsid w:val="000643A7"/>
    <w:rsid w:val="000663CF"/>
    <w:rsid w:val="000D42B5"/>
    <w:rsid w:val="000F5839"/>
    <w:rsid w:val="00156781"/>
    <w:rsid w:val="00171E31"/>
    <w:rsid w:val="00176677"/>
    <w:rsid w:val="001F0936"/>
    <w:rsid w:val="001F31D0"/>
    <w:rsid w:val="002144AC"/>
    <w:rsid w:val="00217189"/>
    <w:rsid w:val="00246DC2"/>
    <w:rsid w:val="002811E4"/>
    <w:rsid w:val="00293C64"/>
    <w:rsid w:val="002A4C3D"/>
    <w:rsid w:val="002B256E"/>
    <w:rsid w:val="002C4ED9"/>
    <w:rsid w:val="002C74B0"/>
    <w:rsid w:val="002E596A"/>
    <w:rsid w:val="003042E0"/>
    <w:rsid w:val="00312006"/>
    <w:rsid w:val="0036546A"/>
    <w:rsid w:val="003774AF"/>
    <w:rsid w:val="00381D01"/>
    <w:rsid w:val="003A0370"/>
    <w:rsid w:val="003D648C"/>
    <w:rsid w:val="00427CA3"/>
    <w:rsid w:val="0043140A"/>
    <w:rsid w:val="0043338D"/>
    <w:rsid w:val="004549EB"/>
    <w:rsid w:val="00460EF8"/>
    <w:rsid w:val="004A02B6"/>
    <w:rsid w:val="004B1EC2"/>
    <w:rsid w:val="004C6E2B"/>
    <w:rsid w:val="004D3B68"/>
    <w:rsid w:val="004D629B"/>
    <w:rsid w:val="004F0D0B"/>
    <w:rsid w:val="00506532"/>
    <w:rsid w:val="005067FE"/>
    <w:rsid w:val="005131B4"/>
    <w:rsid w:val="00527F0E"/>
    <w:rsid w:val="00572E8D"/>
    <w:rsid w:val="00582A02"/>
    <w:rsid w:val="00591D5B"/>
    <w:rsid w:val="005A4FBF"/>
    <w:rsid w:val="005D2AA7"/>
    <w:rsid w:val="006177B0"/>
    <w:rsid w:val="006407FF"/>
    <w:rsid w:val="00642449"/>
    <w:rsid w:val="00643D1C"/>
    <w:rsid w:val="00655034"/>
    <w:rsid w:val="0066370E"/>
    <w:rsid w:val="0067730C"/>
    <w:rsid w:val="00677352"/>
    <w:rsid w:val="006B17DB"/>
    <w:rsid w:val="0071727F"/>
    <w:rsid w:val="00720B14"/>
    <w:rsid w:val="00722433"/>
    <w:rsid w:val="0072337D"/>
    <w:rsid w:val="007243B7"/>
    <w:rsid w:val="00776355"/>
    <w:rsid w:val="00776FDF"/>
    <w:rsid w:val="007873C6"/>
    <w:rsid w:val="007879FE"/>
    <w:rsid w:val="00792EE1"/>
    <w:rsid w:val="007F5D06"/>
    <w:rsid w:val="007F6997"/>
    <w:rsid w:val="00817364"/>
    <w:rsid w:val="00854B67"/>
    <w:rsid w:val="0086048B"/>
    <w:rsid w:val="00874824"/>
    <w:rsid w:val="00885F5E"/>
    <w:rsid w:val="008865EA"/>
    <w:rsid w:val="008920AC"/>
    <w:rsid w:val="0089288C"/>
    <w:rsid w:val="008A013F"/>
    <w:rsid w:val="008D3B19"/>
    <w:rsid w:val="008E7B8E"/>
    <w:rsid w:val="008F7126"/>
    <w:rsid w:val="00916F0E"/>
    <w:rsid w:val="00964206"/>
    <w:rsid w:val="0097046B"/>
    <w:rsid w:val="009B2E82"/>
    <w:rsid w:val="009F1442"/>
    <w:rsid w:val="009F7E7B"/>
    <w:rsid w:val="00A10430"/>
    <w:rsid w:val="00A414D6"/>
    <w:rsid w:val="00A5718F"/>
    <w:rsid w:val="00A6024D"/>
    <w:rsid w:val="00B11330"/>
    <w:rsid w:val="00B12F78"/>
    <w:rsid w:val="00B300B1"/>
    <w:rsid w:val="00B52072"/>
    <w:rsid w:val="00B607A7"/>
    <w:rsid w:val="00B710E0"/>
    <w:rsid w:val="00B71952"/>
    <w:rsid w:val="00BE3641"/>
    <w:rsid w:val="00C16528"/>
    <w:rsid w:val="00C20137"/>
    <w:rsid w:val="00C310CE"/>
    <w:rsid w:val="00C323EB"/>
    <w:rsid w:val="00C64CFE"/>
    <w:rsid w:val="00C85B0C"/>
    <w:rsid w:val="00C9348B"/>
    <w:rsid w:val="00C96DDA"/>
    <w:rsid w:val="00CC2447"/>
    <w:rsid w:val="00CF25DD"/>
    <w:rsid w:val="00D06AC5"/>
    <w:rsid w:val="00D124EE"/>
    <w:rsid w:val="00D21DA5"/>
    <w:rsid w:val="00D37F8B"/>
    <w:rsid w:val="00DB03D5"/>
    <w:rsid w:val="00DB2582"/>
    <w:rsid w:val="00DC6296"/>
    <w:rsid w:val="00DD1372"/>
    <w:rsid w:val="00DD6089"/>
    <w:rsid w:val="00DD6CA7"/>
    <w:rsid w:val="00DF2485"/>
    <w:rsid w:val="00E11905"/>
    <w:rsid w:val="00E60139"/>
    <w:rsid w:val="00E61058"/>
    <w:rsid w:val="00E61265"/>
    <w:rsid w:val="00E801D6"/>
    <w:rsid w:val="00E85BA2"/>
    <w:rsid w:val="00E914FD"/>
    <w:rsid w:val="00EA0447"/>
    <w:rsid w:val="00EA1907"/>
    <w:rsid w:val="00EA64F1"/>
    <w:rsid w:val="00EB1FE3"/>
    <w:rsid w:val="00EB24B1"/>
    <w:rsid w:val="00EC6F25"/>
    <w:rsid w:val="00ED0E50"/>
    <w:rsid w:val="00EE4916"/>
    <w:rsid w:val="00F037A7"/>
    <w:rsid w:val="00F149D0"/>
    <w:rsid w:val="00F15641"/>
    <w:rsid w:val="00F26985"/>
    <w:rsid w:val="00F37EEA"/>
    <w:rsid w:val="00F412CA"/>
    <w:rsid w:val="00F414D7"/>
    <w:rsid w:val="00F4230F"/>
    <w:rsid w:val="00F45774"/>
    <w:rsid w:val="00F95A06"/>
    <w:rsid w:val="00F95CB0"/>
    <w:rsid w:val="00FC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14"/>
  </w:style>
  <w:style w:type="paragraph" w:styleId="1">
    <w:name w:val="heading 1"/>
    <w:basedOn w:val="a"/>
    <w:next w:val="a"/>
    <w:link w:val="10"/>
    <w:qFormat/>
    <w:rsid w:val="00156781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781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15678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156781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5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781"/>
    <w:rPr>
      <w:rFonts w:ascii="Tahoma" w:hAnsi="Tahoma" w:cs="Tahoma"/>
      <w:sz w:val="16"/>
      <w:szCs w:val="16"/>
    </w:rPr>
  </w:style>
  <w:style w:type="paragraph" w:styleId="a5">
    <w:name w:val="No Spacing"/>
    <w:qFormat/>
    <w:rsid w:val="00E61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6">
    <w:name w:val="Strong"/>
    <w:basedOn w:val="a0"/>
    <w:qFormat/>
    <w:rsid w:val="00916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4AB6-141C-4D46-91BD-5AFD163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8-12-26T14:44:00Z</cp:lastPrinted>
  <dcterms:created xsi:type="dcterms:W3CDTF">2018-10-24T13:37:00Z</dcterms:created>
  <dcterms:modified xsi:type="dcterms:W3CDTF">2019-01-02T13:46:00Z</dcterms:modified>
</cp:coreProperties>
</file>